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F4" w:rsidRDefault="001D43F4" w:rsidP="001D43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5E7688" w:rsidRPr="00E515C0" w:rsidRDefault="00971895" w:rsidP="007553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7553B7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15FCC">
        <w:rPr>
          <w:rFonts w:ascii="Times New Roman" w:hAnsi="Times New Roman"/>
          <w:sz w:val="24"/>
          <w:szCs w:val="24"/>
        </w:rPr>
        <w:t xml:space="preserve">  </w:t>
      </w:r>
      <w:r w:rsidR="0040671A">
        <w:rPr>
          <w:rFonts w:ascii="Times New Roman" w:hAnsi="Times New Roman"/>
          <w:sz w:val="24"/>
          <w:szCs w:val="24"/>
        </w:rPr>
        <w:t xml:space="preserve">   </w:t>
      </w:r>
      <w:r w:rsidR="00B8362F">
        <w:rPr>
          <w:rFonts w:ascii="Times New Roman" w:hAnsi="Times New Roman"/>
          <w:sz w:val="24"/>
          <w:szCs w:val="24"/>
        </w:rPr>
        <w:t xml:space="preserve">                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="00F57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B8362F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» </w:t>
      </w:r>
      <w:r w:rsidR="00B8362F">
        <w:rPr>
          <w:rFonts w:ascii="Times New Roman" w:hAnsi="Times New Roman"/>
          <w:sz w:val="24"/>
          <w:szCs w:val="24"/>
        </w:rPr>
        <w:t>ма</w:t>
      </w:r>
      <w:r w:rsidR="00215FCC">
        <w:rPr>
          <w:rFonts w:ascii="Times New Roman" w:hAnsi="Times New Roman"/>
          <w:sz w:val="24"/>
          <w:szCs w:val="24"/>
        </w:rPr>
        <w:t>я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B8362F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C1A22" w:rsidRPr="004D7D09" w:rsidRDefault="00B33F9A" w:rsidP="004D7D09">
      <w:pPr>
        <w:pStyle w:val="ac"/>
        <w:widowControl w:val="0"/>
        <w:autoSpaceDE w:val="0"/>
        <w:ind w:left="0"/>
        <w:jc w:val="both"/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CC4B2A" w:rsidRPr="00CC4B2A">
        <w:rPr>
          <w:iCs/>
        </w:rPr>
        <w:t xml:space="preserve">Перевозка </w:t>
      </w:r>
      <w:r w:rsidR="00B8362F" w:rsidRPr="00B8362F">
        <w:rPr>
          <w:iCs/>
        </w:rPr>
        <w:t>нефтепродуктов автомобильным транспортом между филиалами АО «Саханефтегазсбыт» в 2024 году</w:t>
      </w:r>
      <w:r w:rsidR="004D7D09" w:rsidRPr="004D7D09">
        <w:t>.</w:t>
      </w:r>
    </w:p>
    <w:p w:rsidR="006C7811" w:rsidRPr="006735DA" w:rsidRDefault="006C7811" w:rsidP="006C78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4286D">
        <w:rPr>
          <w:rFonts w:ascii="Times New Roman" w:eastAsia="Times New Roman" w:hAnsi="Times New Roman"/>
          <w:sz w:val="24"/>
          <w:szCs w:val="24"/>
          <w:lang w:eastAsia="ar-SA"/>
        </w:rPr>
        <w:t>На заседании закупочной комиссии присутствовали</w:t>
      </w:r>
      <w:r w:rsidRPr="00C317CE">
        <w:rPr>
          <w:rFonts w:ascii="Times New Roman" w:hAnsi="Times New Roman"/>
          <w:sz w:val="24"/>
          <w:szCs w:val="24"/>
        </w:rPr>
        <w:t xml:space="preserve"> </w:t>
      </w:r>
      <w:r w:rsidR="00CC4B2A">
        <w:rPr>
          <w:rFonts w:ascii="Times New Roman" w:hAnsi="Times New Roman"/>
          <w:sz w:val="24"/>
          <w:szCs w:val="24"/>
        </w:rPr>
        <w:t>11</w:t>
      </w:r>
      <w:r w:rsidRPr="00C317CE">
        <w:rPr>
          <w:rFonts w:ascii="Times New Roman" w:hAnsi="Times New Roman"/>
          <w:sz w:val="24"/>
          <w:szCs w:val="24"/>
        </w:rPr>
        <w:t xml:space="preserve"> (</w:t>
      </w:r>
      <w:r w:rsidR="00CC4B2A">
        <w:rPr>
          <w:rFonts w:ascii="Times New Roman" w:hAnsi="Times New Roman"/>
          <w:sz w:val="24"/>
          <w:szCs w:val="24"/>
        </w:rPr>
        <w:t>одиннадца</w:t>
      </w:r>
      <w:r>
        <w:rPr>
          <w:rFonts w:ascii="Times New Roman" w:hAnsi="Times New Roman"/>
          <w:sz w:val="24"/>
          <w:szCs w:val="24"/>
        </w:rPr>
        <w:t>ть</w:t>
      </w:r>
      <w:r w:rsidRPr="00C317CE">
        <w:rPr>
          <w:rFonts w:ascii="Times New Roman" w:hAnsi="Times New Roman"/>
          <w:sz w:val="24"/>
          <w:szCs w:val="24"/>
        </w:rPr>
        <w:t>) человек, т.е</w:t>
      </w:r>
      <w:r w:rsidRPr="006735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C4B2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</w:t>
      </w:r>
      <w:r w:rsidRPr="006735DA">
        <w:rPr>
          <w:rFonts w:ascii="Times New Roman" w:hAnsi="Times New Roman"/>
          <w:sz w:val="24"/>
          <w:szCs w:val="24"/>
        </w:rPr>
        <w:t>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Pr="00F55E3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5B4436">
        <w:rPr>
          <w:rFonts w:ascii="Times New Roman" w:hAnsi="Times New Roman"/>
          <w:sz w:val="24"/>
          <w:szCs w:val="24"/>
        </w:rPr>
        <w:t xml:space="preserve"> к заявкам Участников</w:t>
      </w:r>
      <w:r w:rsidR="005B4436"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D61B2E" w:rsidRDefault="00D61B2E" w:rsidP="005B44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215FCC">
        <w:rPr>
          <w:rFonts w:ascii="Times New Roman" w:hAnsi="Times New Roman"/>
          <w:sz w:val="24"/>
          <w:szCs w:val="24"/>
        </w:rPr>
        <w:t>«</w:t>
      </w:r>
      <w:r w:rsidR="00B8362F">
        <w:rPr>
          <w:rFonts w:ascii="Times New Roman" w:hAnsi="Times New Roman"/>
          <w:sz w:val="24"/>
          <w:szCs w:val="24"/>
        </w:rPr>
        <w:t>03</w:t>
      </w:r>
      <w:r w:rsidR="00215FCC">
        <w:rPr>
          <w:rFonts w:ascii="Times New Roman" w:hAnsi="Times New Roman"/>
          <w:sz w:val="24"/>
          <w:szCs w:val="24"/>
        </w:rPr>
        <w:t xml:space="preserve">» </w:t>
      </w:r>
      <w:r w:rsidR="00B8362F">
        <w:rPr>
          <w:rFonts w:ascii="Times New Roman" w:hAnsi="Times New Roman"/>
          <w:sz w:val="24"/>
          <w:szCs w:val="24"/>
        </w:rPr>
        <w:t>ма</w:t>
      </w:r>
      <w:r w:rsidR="006C6169">
        <w:rPr>
          <w:rFonts w:ascii="Times New Roman" w:hAnsi="Times New Roman"/>
          <w:sz w:val="24"/>
          <w:szCs w:val="24"/>
        </w:rPr>
        <w:t>я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B8362F">
        <w:rPr>
          <w:rFonts w:ascii="Times New Roman" w:hAnsi="Times New Roman"/>
          <w:sz w:val="24"/>
          <w:szCs w:val="24"/>
        </w:rPr>
        <w:t>4</w:t>
      </w:r>
      <w:r w:rsidRPr="00CF2E08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B8362F" w:rsidRPr="00B8362F">
        <w:rPr>
          <w:rFonts w:ascii="Times New Roman" w:hAnsi="Times New Roman"/>
          <w:sz w:val="24"/>
          <w:szCs w:val="24"/>
        </w:rPr>
        <w:t>ЭТП "Торги-223" https://www.torgi223.ru</w:t>
      </w:r>
      <w:r w:rsidR="006C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Лот</w:t>
      </w:r>
      <w:r w:rsidR="0040671A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5B4436">
        <w:rPr>
          <w:rFonts w:ascii="Times New Roman" w:hAnsi="Times New Roman"/>
          <w:sz w:val="24"/>
          <w:szCs w:val="24"/>
        </w:rPr>
        <w:t>1-</w:t>
      </w:r>
      <w:r w:rsidR="00B8362F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>был</w:t>
      </w:r>
      <w:r w:rsidR="0040671A" w:rsidRPr="00F1220C">
        <w:rPr>
          <w:rFonts w:ascii="Times New Roman" w:hAnsi="Times New Roman"/>
          <w:sz w:val="24"/>
          <w:szCs w:val="24"/>
        </w:rPr>
        <w:t>и</w:t>
      </w:r>
      <w:r w:rsidRPr="00F1220C">
        <w:rPr>
          <w:rFonts w:ascii="Times New Roman" w:hAnsi="Times New Roman"/>
          <w:sz w:val="24"/>
          <w:szCs w:val="24"/>
        </w:rPr>
        <w:t xml:space="preserve"> представлен</w:t>
      </w:r>
      <w:r w:rsidR="0040671A" w:rsidRPr="00F1220C">
        <w:rPr>
          <w:rFonts w:ascii="Times New Roman" w:hAnsi="Times New Roman"/>
          <w:sz w:val="24"/>
          <w:szCs w:val="24"/>
        </w:rPr>
        <w:t>ы</w:t>
      </w:r>
      <w:r w:rsidRPr="00F1220C">
        <w:rPr>
          <w:rFonts w:ascii="Times New Roman" w:hAnsi="Times New Roman"/>
          <w:sz w:val="24"/>
          <w:szCs w:val="24"/>
        </w:rPr>
        <w:t xml:space="preserve"> </w:t>
      </w:r>
      <w:r w:rsidR="00B8362F">
        <w:rPr>
          <w:rFonts w:ascii="Times New Roman" w:hAnsi="Times New Roman"/>
          <w:sz w:val="24"/>
          <w:szCs w:val="24"/>
        </w:rPr>
        <w:t>50</w:t>
      </w:r>
      <w:r w:rsidRPr="00F1220C">
        <w:rPr>
          <w:rFonts w:ascii="Times New Roman" w:hAnsi="Times New Roman"/>
          <w:sz w:val="24"/>
          <w:szCs w:val="24"/>
        </w:rPr>
        <w:t xml:space="preserve"> Заяв</w:t>
      </w:r>
      <w:r w:rsidR="005B4436">
        <w:rPr>
          <w:rFonts w:ascii="Times New Roman" w:hAnsi="Times New Roman"/>
          <w:sz w:val="24"/>
          <w:szCs w:val="24"/>
        </w:rPr>
        <w:t>ок</w:t>
      </w:r>
      <w:r w:rsidR="00E6244E" w:rsidRPr="00F1220C">
        <w:rPr>
          <w:rFonts w:ascii="Times New Roman" w:hAnsi="Times New Roman"/>
          <w:sz w:val="24"/>
          <w:szCs w:val="24"/>
        </w:rPr>
        <w:t xml:space="preserve"> </w:t>
      </w:r>
      <w:r w:rsidRPr="00F1220C">
        <w:rPr>
          <w:rFonts w:ascii="Times New Roman" w:hAnsi="Times New Roman"/>
          <w:sz w:val="24"/>
          <w:szCs w:val="24"/>
        </w:rPr>
        <w:t xml:space="preserve">от </w:t>
      </w:r>
      <w:r w:rsidR="00B8362F">
        <w:rPr>
          <w:rFonts w:ascii="Times New Roman" w:hAnsi="Times New Roman"/>
          <w:sz w:val="24"/>
          <w:szCs w:val="24"/>
        </w:rPr>
        <w:t>8</w:t>
      </w:r>
      <w:r w:rsidRPr="00E56607">
        <w:rPr>
          <w:rFonts w:ascii="Times New Roman" w:hAnsi="Times New Roman"/>
          <w:sz w:val="24"/>
          <w:szCs w:val="24"/>
        </w:rPr>
        <w:t xml:space="preserve"> Участник</w:t>
      </w:r>
      <w:r w:rsidR="00E6244E">
        <w:rPr>
          <w:rFonts w:ascii="Times New Roman" w:hAnsi="Times New Roman"/>
          <w:sz w:val="24"/>
          <w:szCs w:val="24"/>
        </w:rPr>
        <w:t>ов</w:t>
      </w:r>
      <w:r w:rsidR="007079F3">
        <w:rPr>
          <w:rFonts w:ascii="Times New Roman" w:hAnsi="Times New Roman"/>
          <w:sz w:val="24"/>
          <w:szCs w:val="24"/>
        </w:rPr>
        <w:t>, которые являю</w:t>
      </w:r>
      <w:r w:rsidR="005B4436">
        <w:rPr>
          <w:rFonts w:ascii="Times New Roman" w:hAnsi="Times New Roman"/>
          <w:sz w:val="24"/>
          <w:szCs w:val="24"/>
        </w:rPr>
        <w:t>тся субъектами малого и среднего предпринимательства</w:t>
      </w:r>
      <w:r w:rsidR="005B4436" w:rsidRPr="000802E1">
        <w:rPr>
          <w:rFonts w:ascii="Times New Roman" w:hAnsi="Times New Roman"/>
          <w:sz w:val="24"/>
          <w:szCs w:val="24"/>
        </w:rPr>
        <w:t>: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9"/>
        <w:gridCol w:w="1964"/>
        <w:gridCol w:w="4082"/>
        <w:gridCol w:w="2009"/>
      </w:tblGrid>
      <w:tr w:rsidR="009C42A4" w:rsidRPr="001E6893" w:rsidTr="00DF6294">
        <w:trPr>
          <w:trHeight w:val="945"/>
          <w:jc w:val="center"/>
        </w:trPr>
        <w:tc>
          <w:tcPr>
            <w:tcW w:w="711" w:type="dxa"/>
            <w:shd w:val="clear" w:color="auto" w:fill="auto"/>
            <w:vAlign w:val="center"/>
            <w:hideMark/>
          </w:tcPr>
          <w:p w:rsidR="009C42A4" w:rsidRPr="001E6893" w:rsidRDefault="009C42A4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289" w:type="dxa"/>
          </w:tcPr>
          <w:p w:rsidR="009C42A4" w:rsidRPr="001E6893" w:rsidRDefault="009C42A4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1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к перевозке, тонн</w:t>
            </w:r>
          </w:p>
        </w:tc>
        <w:tc>
          <w:tcPr>
            <w:tcW w:w="1964" w:type="dxa"/>
            <w:shd w:val="clear" w:color="auto" w:fill="auto"/>
            <w:vAlign w:val="center"/>
            <w:hideMark/>
          </w:tcPr>
          <w:p w:rsidR="009C42A4" w:rsidRPr="001E6893" w:rsidRDefault="009C42A4" w:rsidP="00A74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м</w:t>
            </w:r>
            <w:r w:rsidR="00A74E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к</w:t>
            </w:r>
            <w:r w:rsidR="004349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мя)</w:t>
            </w: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гистрации Заявки</w:t>
            </w:r>
          </w:p>
        </w:tc>
        <w:tc>
          <w:tcPr>
            <w:tcW w:w="4082" w:type="dxa"/>
            <w:shd w:val="clear" w:color="auto" w:fill="auto"/>
            <w:vAlign w:val="center"/>
            <w:hideMark/>
          </w:tcPr>
          <w:p w:rsidR="009C42A4" w:rsidRPr="001E6893" w:rsidRDefault="009C42A4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9C42A4" w:rsidRPr="001E6893" w:rsidRDefault="009C42A4" w:rsidP="00B76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68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лота без НДС, руб.</w:t>
            </w:r>
          </w:p>
        </w:tc>
      </w:tr>
      <w:tr w:rsidR="00993710" w:rsidRPr="001E6893" w:rsidTr="00DF6294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993710" w:rsidRPr="001E6893" w:rsidRDefault="00993710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dxa"/>
            <w:vMerge w:val="restart"/>
            <w:vAlign w:val="center"/>
          </w:tcPr>
          <w:p w:rsidR="00993710" w:rsidRPr="0017514E" w:rsidRDefault="003B7577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93710" w:rsidRPr="009364D0" w:rsidRDefault="007957CB" w:rsidP="006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7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23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93710" w:rsidRPr="001E6893" w:rsidRDefault="007957CB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710" w:rsidRPr="009A7606" w:rsidRDefault="007957CB" w:rsidP="0032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64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957CB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957CB" w:rsidRDefault="007957CB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7957CB" w:rsidRPr="0017514E" w:rsidRDefault="007957CB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7957CB" w:rsidRPr="009364D0" w:rsidRDefault="007957CB" w:rsidP="006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7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0:2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7957CB" w:rsidRPr="001E6893" w:rsidRDefault="007957CB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люй Авто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7CB" w:rsidRPr="009A7606" w:rsidRDefault="00327EC1" w:rsidP="009A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63 270,</w:t>
            </w:r>
            <w:r w:rsidR="007957CB"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957CB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957CB" w:rsidRDefault="007957CB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7957CB" w:rsidRPr="0017514E" w:rsidRDefault="007957CB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7957CB" w:rsidRPr="009364D0" w:rsidRDefault="007957CB" w:rsidP="006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57C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4.2024 09:52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7957CB" w:rsidRPr="001E6893" w:rsidRDefault="0079090E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Охлопков Л.Н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957CB" w:rsidRPr="009A7606" w:rsidRDefault="00327EC1" w:rsidP="009A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7957CB"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93710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93710" w:rsidRDefault="00993710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93710" w:rsidRPr="0017514E" w:rsidRDefault="00993710" w:rsidP="009A7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93710" w:rsidRPr="009364D0" w:rsidRDefault="0079090E" w:rsidP="006E4A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909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17:03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93710" w:rsidRPr="001E6893" w:rsidRDefault="0079090E" w:rsidP="00790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бтрансойл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3710" w:rsidRPr="009A7606" w:rsidRDefault="00327EC1" w:rsidP="009A76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7957CB"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F0225" w:rsidRPr="001E6893" w:rsidTr="00DF6294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F0225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9" w:type="dxa"/>
            <w:vMerge w:val="restart"/>
            <w:vAlign w:val="center"/>
          </w:tcPr>
          <w:p w:rsidR="00BF0225" w:rsidRPr="0017514E" w:rsidRDefault="003B7577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F0225" w:rsidRPr="009364D0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2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2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F0225" w:rsidRPr="001E6893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225" w:rsidRPr="009A7606" w:rsidRDefault="00327EC1" w:rsidP="00BF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64 300,</w:t>
            </w:r>
            <w:r w:rsidR="00BF0225" w:rsidRPr="00BF02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F022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F0225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BF0225" w:rsidRPr="0017514E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F0225" w:rsidRPr="009364D0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2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0:30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F0225" w:rsidRPr="001E6893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люй Авто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225" w:rsidRPr="009A7606" w:rsidRDefault="00327EC1" w:rsidP="00BF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617 328,</w:t>
            </w:r>
            <w:r w:rsidR="00BF0225" w:rsidRPr="00BF02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F022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F0225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BF0225" w:rsidRPr="0017514E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F0225" w:rsidRPr="009364D0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2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4.2024 09:5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F0225" w:rsidRPr="001E6893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Охлопков Л.Н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225" w:rsidRPr="009A7606" w:rsidRDefault="00327EC1" w:rsidP="00BF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BF0225"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F022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F0225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BF0225" w:rsidRPr="0017514E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F0225" w:rsidRPr="009364D0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2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17:12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F0225" w:rsidRPr="001E6893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бтрансойл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225" w:rsidRPr="009A7606" w:rsidRDefault="00327EC1" w:rsidP="00BF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BF0225"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F022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F0225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BF0225" w:rsidRPr="0017514E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F0225" w:rsidRPr="009364D0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F02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5.2024 01:3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F0225" w:rsidRPr="001E6893" w:rsidRDefault="00BF022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РИУ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225" w:rsidRPr="009A7606" w:rsidRDefault="00327EC1" w:rsidP="00BF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BF0225" w:rsidRPr="007957C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446B5" w:rsidRPr="001E6893" w:rsidTr="00DF6294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0446B5" w:rsidRDefault="000446B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9" w:type="dxa"/>
            <w:vMerge w:val="restart"/>
            <w:vAlign w:val="center"/>
          </w:tcPr>
          <w:p w:rsidR="000446B5" w:rsidRPr="0017514E" w:rsidRDefault="003B7577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0446B5" w:rsidRPr="009364D0" w:rsidRDefault="000446B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6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06:4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446B5" w:rsidRPr="001E6893" w:rsidRDefault="000446B5" w:rsidP="00BF02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С 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B5" w:rsidRPr="009A7606" w:rsidRDefault="00327EC1" w:rsidP="00BF02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058 770,</w:t>
            </w:r>
            <w:r w:rsidR="000446B5" w:rsidRPr="006F68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446B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446B5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446B5" w:rsidRPr="0017514E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446B5" w:rsidRPr="009364D0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68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2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446B5" w:rsidRPr="001E6893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B5" w:rsidRPr="009A7606" w:rsidRDefault="00327EC1" w:rsidP="0004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264 300,</w:t>
            </w:r>
            <w:r w:rsidR="000446B5" w:rsidRPr="006F68B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446B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446B5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446B5" w:rsidRPr="0017514E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446B5" w:rsidRPr="009364D0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6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0:3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446B5" w:rsidRPr="001E6893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люй Авто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B5" w:rsidRPr="009A7606" w:rsidRDefault="00327EC1" w:rsidP="0004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571 386,</w:t>
            </w:r>
            <w:r w:rsidR="000446B5" w:rsidRPr="000446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446B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446B5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446B5" w:rsidRPr="0017514E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446B5" w:rsidRPr="009364D0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6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4.2024 09:5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446B5" w:rsidRPr="001E6893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Охлопков Л.Н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B5" w:rsidRPr="009A7606" w:rsidRDefault="00327EC1" w:rsidP="0004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0446B5" w:rsidRPr="000446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446B5" w:rsidRPr="001E6893" w:rsidTr="00DF6294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446B5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446B5" w:rsidRPr="0017514E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446B5" w:rsidRPr="009364D0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6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17:1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446B5" w:rsidRPr="001E6893" w:rsidRDefault="000446B5" w:rsidP="0004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бтрансойл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B5" w:rsidRPr="009A7606" w:rsidRDefault="00327EC1" w:rsidP="000446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0446B5" w:rsidRPr="000446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0446B5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0446B5" w:rsidRDefault="000446B5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0446B5" w:rsidRPr="0017514E" w:rsidRDefault="000446B5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0446B5" w:rsidRPr="009364D0" w:rsidRDefault="000446B5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446B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5.2024 01:3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0446B5" w:rsidRPr="001E6893" w:rsidRDefault="000446B5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РИУ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6B5" w:rsidRPr="009A7606" w:rsidRDefault="00327EC1" w:rsidP="006F6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977 610,</w:t>
            </w:r>
            <w:r w:rsidR="000446B5" w:rsidRPr="000446B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77182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977182" w:rsidRPr="001E6893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9" w:type="dxa"/>
            <w:vMerge w:val="restart"/>
            <w:vAlign w:val="center"/>
          </w:tcPr>
          <w:p w:rsidR="00977182" w:rsidRPr="0017514E" w:rsidRDefault="003B7577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77182" w:rsidRPr="009364D0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71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.04.2024 09:59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77182" w:rsidRPr="001E6893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Охлопков Л.Н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182" w:rsidRPr="009A7606" w:rsidRDefault="00327EC1" w:rsidP="0097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267 720,</w:t>
            </w:r>
            <w:r w:rsidR="00977182" w:rsidRPr="009771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7718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77182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77182" w:rsidRPr="0017514E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77182" w:rsidRPr="009364D0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771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17:1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77182" w:rsidRPr="001E6893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бтрансойл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182" w:rsidRPr="009A7606" w:rsidRDefault="00327EC1" w:rsidP="0097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267 720,</w:t>
            </w:r>
            <w:r w:rsidR="00977182" w:rsidRPr="009771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77182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977182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9" w:type="dxa"/>
            <w:vMerge w:val="restart"/>
            <w:vAlign w:val="center"/>
          </w:tcPr>
          <w:p w:rsidR="00977182" w:rsidRPr="0017514E" w:rsidRDefault="003B7577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77182" w:rsidRPr="009364D0" w:rsidRDefault="003E41DD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41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04.2024 05:5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77182" w:rsidRPr="001E6893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С 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182" w:rsidRPr="009A7606" w:rsidRDefault="00327EC1" w:rsidP="0097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942 627,</w:t>
            </w:r>
            <w:r w:rsidR="00977182" w:rsidRPr="009771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7718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77182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77182" w:rsidRPr="0017514E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77182" w:rsidRPr="009364D0" w:rsidRDefault="003E41DD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41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3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77182" w:rsidRPr="001E6893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182" w:rsidRPr="009A7606" w:rsidRDefault="00327EC1" w:rsidP="0097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566 250,</w:t>
            </w:r>
            <w:r w:rsidR="003E41DD" w:rsidRPr="003E4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7718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77182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77182" w:rsidRPr="0017514E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77182" w:rsidRPr="009364D0" w:rsidRDefault="003E41DD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41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0:40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77182" w:rsidRPr="001E6893" w:rsidRDefault="00977182" w:rsidP="00977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люй Авто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182" w:rsidRPr="009A7606" w:rsidRDefault="00327EC1" w:rsidP="009771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908 900,</w:t>
            </w:r>
            <w:r w:rsidR="003E41DD" w:rsidRPr="003E4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97718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977182" w:rsidRDefault="00977182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977182" w:rsidRPr="0017514E" w:rsidRDefault="00977182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77182" w:rsidRPr="009364D0" w:rsidRDefault="003E41DD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41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4:4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977182" w:rsidRPr="001E6893" w:rsidRDefault="00977182" w:rsidP="006F68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РИУ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7182" w:rsidRPr="009A7606" w:rsidRDefault="003E41DD" w:rsidP="006F68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4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430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E4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04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E41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168FF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A168FF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9" w:type="dxa"/>
            <w:vMerge w:val="restart"/>
            <w:vAlign w:val="center"/>
          </w:tcPr>
          <w:p w:rsidR="00A168FF" w:rsidRPr="0017514E" w:rsidRDefault="003B7577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168FF" w:rsidRPr="009364D0" w:rsidRDefault="00BE4928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E492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04.2024 05:4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68FF" w:rsidRPr="001E6893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С 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8FF" w:rsidRPr="009A7606" w:rsidRDefault="00327EC1" w:rsidP="00A16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761 000,0</w:t>
            </w:r>
            <w:r w:rsidR="00A168FF" w:rsidRPr="00A168F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168FF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A168FF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168FF" w:rsidRPr="0017514E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A168FF" w:rsidRPr="009364D0" w:rsidRDefault="00B66FB4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F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33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68FF" w:rsidRPr="001E6893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8FF" w:rsidRPr="009A7606" w:rsidRDefault="00BE4928" w:rsidP="0032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 750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168FF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A168FF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168FF" w:rsidRPr="0017514E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A168FF" w:rsidRPr="009364D0" w:rsidRDefault="00B66FB4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F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0:4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68FF" w:rsidRPr="001E6893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люй Авто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8FF" w:rsidRPr="009A7606" w:rsidRDefault="00BE4928" w:rsidP="0032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 140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168FF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A168FF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A168FF" w:rsidRPr="0017514E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A168FF" w:rsidRPr="009364D0" w:rsidRDefault="00B66FB4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66F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4:43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A168FF" w:rsidRPr="001E6893" w:rsidRDefault="00A168FF" w:rsidP="00A16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РИУ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68FF" w:rsidRPr="009A7606" w:rsidRDefault="00327EC1" w:rsidP="00A168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010 400,</w:t>
            </w:r>
            <w:r w:rsidR="00BE4928" w:rsidRPr="00BE49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93AD6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693AD6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9" w:type="dxa"/>
            <w:vMerge w:val="restart"/>
            <w:vAlign w:val="center"/>
          </w:tcPr>
          <w:p w:rsidR="00693AD6" w:rsidRPr="0017514E" w:rsidRDefault="003B7577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93AD6" w:rsidRPr="009364D0" w:rsidRDefault="00DD287C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.04.2024 05:5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93AD6" w:rsidRPr="001E6893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С 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AD6" w:rsidRPr="009A7606" w:rsidRDefault="00327EC1" w:rsidP="00693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861 344,</w:t>
            </w:r>
            <w:r w:rsidR="00693AD6" w:rsidRPr="00693A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93AD6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93AD6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693AD6" w:rsidRPr="0017514E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693AD6" w:rsidRPr="009364D0" w:rsidRDefault="00DD287C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29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93AD6" w:rsidRPr="001E6893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AD6" w:rsidRPr="009A7606" w:rsidRDefault="00327EC1" w:rsidP="00693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640 000,</w:t>
            </w:r>
            <w:r w:rsidR="00693AD6" w:rsidRPr="00693A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93AD6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93AD6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693AD6" w:rsidRPr="0017514E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693AD6" w:rsidRPr="009364D0" w:rsidRDefault="00DD287C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0:49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93AD6" w:rsidRPr="001E6893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люй Авто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AD6" w:rsidRPr="009A7606" w:rsidRDefault="00327EC1" w:rsidP="00693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 185 600,</w:t>
            </w:r>
            <w:r w:rsidR="00693AD6" w:rsidRPr="00693A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93AD6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93AD6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693AD6" w:rsidRPr="0017514E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693AD6" w:rsidRPr="009364D0" w:rsidRDefault="00DD287C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287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4:40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93AD6" w:rsidRPr="001E6893" w:rsidRDefault="00693AD6" w:rsidP="0069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РИУ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AD6" w:rsidRPr="009A7606" w:rsidRDefault="00327EC1" w:rsidP="00693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50 240,</w:t>
            </w:r>
            <w:r w:rsidR="00693AD6" w:rsidRPr="00693A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A2095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CA2095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9" w:type="dxa"/>
            <w:vMerge w:val="restart"/>
            <w:vAlign w:val="center"/>
          </w:tcPr>
          <w:p w:rsidR="00CA2095" w:rsidRPr="0017514E" w:rsidRDefault="003B7577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A2095" w:rsidRPr="009364D0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0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06:4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A2095" w:rsidRPr="001E6893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С Тран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095" w:rsidRPr="009A7606" w:rsidRDefault="00327EC1" w:rsidP="00CA2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71 267,</w:t>
            </w:r>
            <w:r w:rsidR="00CA2095" w:rsidRPr="00CA2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A2095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A2095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CA2095" w:rsidRPr="0017514E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A2095" w:rsidRPr="009364D0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A20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3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A2095" w:rsidRPr="001E6893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095" w:rsidRPr="009A7606" w:rsidRDefault="00327EC1" w:rsidP="00CA2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371 680,</w:t>
            </w:r>
            <w:r w:rsidR="00CA2095" w:rsidRPr="00CA2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A2095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A2095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CA2095" w:rsidRPr="0017514E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A2095" w:rsidRPr="009364D0" w:rsidRDefault="00647D6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7D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.04.2024 17:18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A2095" w:rsidRPr="001E6893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бтрансойл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095" w:rsidRPr="009A7606" w:rsidRDefault="00327EC1" w:rsidP="00CA2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86 422,</w:t>
            </w:r>
            <w:r w:rsidR="00CA2095" w:rsidRPr="00CA2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A2095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CA2095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CA2095" w:rsidRPr="0017514E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CA2095" w:rsidRPr="009364D0" w:rsidRDefault="00647D6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47D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3.05.2024 01:3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CA2095" w:rsidRPr="001E6893" w:rsidRDefault="00CA2095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ИРИУС»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2095" w:rsidRPr="009A7606" w:rsidRDefault="00327EC1" w:rsidP="00CA2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886 422,</w:t>
            </w:r>
            <w:r w:rsidR="00E83C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CA209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47D64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647D64" w:rsidRDefault="00647D6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9" w:type="dxa"/>
            <w:vMerge w:val="restart"/>
            <w:vAlign w:val="center"/>
          </w:tcPr>
          <w:p w:rsidR="00647D64" w:rsidRPr="0017514E" w:rsidRDefault="003B7577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647D64" w:rsidRPr="009364D0" w:rsidRDefault="000A2D4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2D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5.2024 13:5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47D64" w:rsidRPr="001E6893" w:rsidRDefault="00CD53D1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D64" w:rsidRPr="009A7606" w:rsidRDefault="00327EC1" w:rsidP="00327E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852 000,</w:t>
            </w:r>
            <w:r w:rsidR="00647D64" w:rsidRPr="00647D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647D64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647D64" w:rsidRDefault="00647D6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647D64" w:rsidRPr="0017514E" w:rsidRDefault="00647D6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647D64" w:rsidRPr="009364D0" w:rsidRDefault="000A2D44" w:rsidP="00CA2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A2D4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1:4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647D64" w:rsidRPr="001E6893" w:rsidRDefault="00CD53D1" w:rsidP="00CD5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7D64" w:rsidRPr="009A7606" w:rsidRDefault="00327EC1" w:rsidP="00CA20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852 000,</w:t>
            </w:r>
            <w:r w:rsidR="00647D64" w:rsidRPr="00647D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D3572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D3572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9" w:type="dxa"/>
            <w:vMerge w:val="restart"/>
            <w:vAlign w:val="center"/>
          </w:tcPr>
          <w:p w:rsidR="00DD3572" w:rsidRPr="0017514E" w:rsidRDefault="003B7577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D3572" w:rsidRPr="009364D0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35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10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DD3572" w:rsidRPr="001E6893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2" w:rsidRPr="009A7606" w:rsidRDefault="00327EC1" w:rsidP="00DD3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770 400,</w:t>
            </w:r>
            <w:r w:rsidR="00DD3572" w:rsidRPr="00DD3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D357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3572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DD3572" w:rsidRPr="0017514E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DD3572" w:rsidRPr="009364D0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35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1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DD3572" w:rsidRPr="001E6893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2" w:rsidRPr="009A7606" w:rsidRDefault="00327EC1" w:rsidP="00DD3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770 400,</w:t>
            </w:r>
            <w:r w:rsidR="00DD3572" w:rsidRPr="00DD3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D3572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DD3572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9" w:type="dxa"/>
            <w:vMerge w:val="restart"/>
            <w:vAlign w:val="center"/>
          </w:tcPr>
          <w:p w:rsidR="00DD3572" w:rsidRPr="0017514E" w:rsidRDefault="003B7577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2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DD3572" w:rsidRPr="009364D0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35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9:3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DD3572" w:rsidRPr="001E6893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Семенова О.С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2" w:rsidRPr="009A7606" w:rsidRDefault="00327EC1" w:rsidP="00DD3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 232 000,</w:t>
            </w:r>
            <w:r w:rsidR="00DD3572" w:rsidRPr="00DD3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D357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3572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DD3572" w:rsidRPr="0017514E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DD3572" w:rsidRPr="009364D0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35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2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DD3572" w:rsidRPr="001E6893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2" w:rsidRPr="009A7606" w:rsidRDefault="00327EC1" w:rsidP="00DD3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729 600,</w:t>
            </w:r>
            <w:r w:rsidR="00DD3572" w:rsidRPr="00DD3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DD357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DD3572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DD3572" w:rsidRPr="0017514E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DD3572" w:rsidRPr="009364D0" w:rsidRDefault="005B2699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B26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15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DD3572" w:rsidRPr="001E6893" w:rsidRDefault="00DD3572" w:rsidP="00DD35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2" w:rsidRPr="009A7606" w:rsidRDefault="00327EC1" w:rsidP="00DD35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729 600,</w:t>
            </w:r>
            <w:r w:rsidR="00DD3572" w:rsidRPr="00DD357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E4E82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2E4E82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9" w:type="dxa"/>
            <w:vMerge w:val="restart"/>
            <w:vAlign w:val="center"/>
          </w:tcPr>
          <w:p w:rsidR="002E4E82" w:rsidRPr="0017514E" w:rsidRDefault="003B7577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E4E82" w:rsidRPr="009364D0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4E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1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E4E82" w:rsidRPr="001E6893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E82" w:rsidRPr="009A7606" w:rsidRDefault="00327EC1" w:rsidP="002E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428 450,</w:t>
            </w:r>
            <w:r w:rsidR="002E4E82" w:rsidRPr="002E4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2E4E82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2E4E82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2E4E82" w:rsidRPr="0017514E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2E4E82" w:rsidRPr="009364D0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E4E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3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E4E82" w:rsidRPr="001E6893" w:rsidRDefault="002E4E82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E82" w:rsidRPr="009A7606" w:rsidRDefault="002E4E82" w:rsidP="002E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448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327E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,</w:t>
            </w:r>
            <w:r w:rsidRPr="002E4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C7025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BC7025" w:rsidRDefault="00BC7025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9" w:type="dxa"/>
            <w:vMerge w:val="restart"/>
            <w:vAlign w:val="center"/>
          </w:tcPr>
          <w:p w:rsidR="00BC7025" w:rsidRPr="0017514E" w:rsidRDefault="003B7577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C7025" w:rsidRPr="009364D0" w:rsidRDefault="00ED6B3E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B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1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C7025" w:rsidRPr="001E6893" w:rsidRDefault="00BC7025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025" w:rsidRPr="009A7606" w:rsidRDefault="00327EC1" w:rsidP="002E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08 448,</w:t>
            </w:r>
            <w:r w:rsidR="00BC7025" w:rsidRPr="00BC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BC7025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BC7025" w:rsidRDefault="00BC7025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BC7025" w:rsidRPr="0017514E" w:rsidRDefault="00BC7025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BC7025" w:rsidRPr="009364D0" w:rsidRDefault="00ED6B3E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D6B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3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BC7025" w:rsidRPr="001E6893" w:rsidRDefault="00BC7025" w:rsidP="002E4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7025" w:rsidRPr="009A7606" w:rsidRDefault="00327EC1" w:rsidP="002E4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22 211,</w:t>
            </w:r>
            <w:r w:rsidR="00BC7025" w:rsidRPr="00BC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44F2C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744F2C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9" w:type="dxa"/>
            <w:vMerge w:val="restart"/>
            <w:vAlign w:val="center"/>
          </w:tcPr>
          <w:p w:rsidR="00744F2C" w:rsidRPr="0017514E" w:rsidRDefault="003B7577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744F2C" w:rsidRPr="009364D0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4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19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744F2C" w:rsidRPr="001E6893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F2C" w:rsidRPr="009A7606" w:rsidRDefault="00327EC1" w:rsidP="00ED6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08 448,</w:t>
            </w:r>
            <w:r w:rsidR="00744F2C" w:rsidRPr="00BC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744F2C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744F2C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744F2C" w:rsidRPr="0017514E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744F2C" w:rsidRPr="009364D0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44F2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46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744F2C" w:rsidRPr="001E6893" w:rsidRDefault="00744F2C" w:rsidP="00ED6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4F2C" w:rsidRPr="009A7606" w:rsidRDefault="00327EC1" w:rsidP="00ED6B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822 211,</w:t>
            </w:r>
            <w:r w:rsidR="00744F2C" w:rsidRPr="00BC702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97776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89" w:type="dxa"/>
            <w:vMerge w:val="restart"/>
            <w:vAlign w:val="center"/>
          </w:tcPr>
          <w:p w:rsidR="00397776" w:rsidRPr="0017514E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97776" w:rsidRPr="009364D0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7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19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97776" w:rsidRPr="001E6893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776" w:rsidRPr="009A7606" w:rsidRDefault="00327EC1" w:rsidP="00397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44 261,</w:t>
            </w:r>
            <w:r w:rsidR="00397776" w:rsidRPr="003977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97776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97776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397776" w:rsidRPr="0017514E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397776" w:rsidRPr="009364D0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7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54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97776" w:rsidRPr="001E6893" w:rsidRDefault="00397776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7776" w:rsidRPr="009A7606" w:rsidRDefault="00327EC1" w:rsidP="00397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253 847,</w:t>
            </w:r>
            <w:r w:rsidR="00397776" w:rsidRPr="003977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3B7577" w:rsidRPr="001E6893" w:rsidTr="00977182">
        <w:trPr>
          <w:trHeight w:val="170"/>
          <w:jc w:val="center"/>
        </w:trPr>
        <w:tc>
          <w:tcPr>
            <w:tcW w:w="711" w:type="dxa"/>
            <w:vMerge w:val="restart"/>
            <w:shd w:val="clear" w:color="auto" w:fill="auto"/>
            <w:noWrap/>
            <w:vAlign w:val="center"/>
          </w:tcPr>
          <w:p w:rsidR="003B7577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9" w:type="dxa"/>
            <w:vMerge w:val="restart"/>
            <w:vAlign w:val="center"/>
          </w:tcPr>
          <w:p w:rsidR="003B7577" w:rsidRPr="0017514E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B7577" w:rsidRPr="009364D0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977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12:20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B7577" w:rsidRPr="001E6893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Никонов С.И., г.Якутск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577" w:rsidRPr="009A7606" w:rsidRDefault="003B7577" w:rsidP="00397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42 480,</w:t>
            </w:r>
            <w:r w:rsidRPr="003977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3B7577" w:rsidRPr="001E6893" w:rsidTr="00977182">
        <w:trPr>
          <w:trHeight w:val="170"/>
          <w:jc w:val="center"/>
        </w:trPr>
        <w:tc>
          <w:tcPr>
            <w:tcW w:w="711" w:type="dxa"/>
            <w:vMerge/>
            <w:shd w:val="clear" w:color="auto" w:fill="auto"/>
            <w:noWrap/>
            <w:vAlign w:val="center"/>
          </w:tcPr>
          <w:p w:rsidR="003B7577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vMerge/>
            <w:vAlign w:val="center"/>
          </w:tcPr>
          <w:p w:rsidR="003B7577" w:rsidRPr="0017514E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3B7577" w:rsidRPr="009364D0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60E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2.05.2024 06:57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B7577" w:rsidRPr="001E6893" w:rsidRDefault="003B7577" w:rsidP="003977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ВТОСПЕЦСТРОЙ», г.Ленс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577" w:rsidRPr="009A7606" w:rsidRDefault="003B7577" w:rsidP="00397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151 948,</w:t>
            </w:r>
            <w:r w:rsidRPr="003977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C33C62" w:rsidRDefault="00C33C62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42A4" w:rsidRDefault="009C42A4" w:rsidP="009C4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1A4B">
        <w:rPr>
          <w:rFonts w:ascii="Times New Roman" w:hAnsi="Times New Roman"/>
          <w:sz w:val="24"/>
          <w:szCs w:val="24"/>
        </w:rPr>
        <w:t xml:space="preserve">Срок доставки нефтепродуктов до пункта назначения в Заявках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D51A4B">
        <w:rPr>
          <w:rFonts w:ascii="Times New Roman" w:hAnsi="Times New Roman"/>
          <w:sz w:val="24"/>
          <w:szCs w:val="24"/>
        </w:rPr>
        <w:t>соответств</w:t>
      </w:r>
      <w:r>
        <w:rPr>
          <w:rFonts w:ascii="Times New Roman" w:hAnsi="Times New Roman"/>
          <w:sz w:val="24"/>
          <w:szCs w:val="24"/>
        </w:rPr>
        <w:t>ии с</w:t>
      </w:r>
      <w:r w:rsidRPr="00D51A4B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>и закупочной Документации</w:t>
      </w:r>
      <w:r w:rsidRPr="00D51A4B">
        <w:rPr>
          <w:rFonts w:ascii="Times New Roman" w:hAnsi="Times New Roman"/>
          <w:sz w:val="24"/>
          <w:szCs w:val="24"/>
        </w:rPr>
        <w:t>.</w:t>
      </w:r>
    </w:p>
    <w:p w:rsidR="00D61B2E" w:rsidRDefault="00D61B2E" w:rsidP="00D61B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открытия доступа к Заявк</w:t>
      </w:r>
      <w:r w:rsidR="001148C8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Участник</w:t>
      </w:r>
      <w:r w:rsidR="005848AD">
        <w:rPr>
          <w:rFonts w:ascii="Times New Roman" w:hAnsi="Times New Roman"/>
          <w:sz w:val="24"/>
          <w:szCs w:val="24"/>
        </w:rPr>
        <w:t>о</w:t>
      </w:r>
      <w:r w:rsidR="00547D1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, з</w:t>
      </w:r>
      <w:r w:rsidRPr="00CC315B">
        <w:rPr>
          <w:rFonts w:ascii="Times New Roman" w:hAnsi="Times New Roman"/>
          <w:sz w:val="24"/>
          <w:szCs w:val="24"/>
        </w:rPr>
        <w:t xml:space="preserve">акупочная комиссия </w:t>
      </w:r>
      <w:r w:rsidRPr="00043C20">
        <w:rPr>
          <w:rFonts w:ascii="Times New Roman" w:hAnsi="Times New Roman"/>
          <w:b/>
          <w:sz w:val="24"/>
          <w:szCs w:val="24"/>
        </w:rPr>
        <w:t>единогласно</w:t>
      </w:r>
      <w:r w:rsidRPr="0074259D">
        <w:rPr>
          <w:rFonts w:ascii="Times New Roman" w:hAnsi="Times New Roman"/>
          <w:sz w:val="24"/>
          <w:szCs w:val="24"/>
        </w:rPr>
        <w:t xml:space="preserve"> приняла следующие </w:t>
      </w:r>
      <w:r w:rsidRPr="00043C20">
        <w:rPr>
          <w:rFonts w:ascii="Times New Roman" w:hAnsi="Times New Roman"/>
          <w:b/>
          <w:sz w:val="24"/>
          <w:szCs w:val="24"/>
        </w:rPr>
        <w:t>решения</w:t>
      </w:r>
      <w:r>
        <w:rPr>
          <w:rFonts w:ascii="Times New Roman" w:hAnsi="Times New Roman"/>
          <w:sz w:val="24"/>
          <w:szCs w:val="24"/>
        </w:rPr>
        <w:t>:</w:t>
      </w:r>
    </w:p>
    <w:p w:rsidR="00D61B2E" w:rsidRDefault="00D61B2E" w:rsidP="00D61B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>Членам экспертной группы по Лот</w:t>
      </w:r>
      <w:r w:rsidR="001148C8">
        <w:rPr>
          <w:rFonts w:ascii="Times New Roman" w:hAnsi="Times New Roman"/>
          <w:sz w:val="24"/>
          <w:szCs w:val="24"/>
        </w:rPr>
        <w:t>ам</w:t>
      </w:r>
      <w:r w:rsidRPr="00367468">
        <w:rPr>
          <w:rFonts w:ascii="Times New Roman" w:hAnsi="Times New Roman"/>
          <w:sz w:val="24"/>
          <w:szCs w:val="24"/>
        </w:rPr>
        <w:t xml:space="preserve"> № </w:t>
      </w:r>
      <w:r w:rsidR="00F55D5A">
        <w:rPr>
          <w:rFonts w:ascii="Times New Roman" w:hAnsi="Times New Roman"/>
          <w:sz w:val="24"/>
          <w:szCs w:val="24"/>
        </w:rPr>
        <w:t>1</w:t>
      </w:r>
      <w:r w:rsidR="001148C8">
        <w:rPr>
          <w:rFonts w:ascii="Times New Roman" w:hAnsi="Times New Roman"/>
          <w:sz w:val="24"/>
          <w:szCs w:val="24"/>
        </w:rPr>
        <w:t>-</w:t>
      </w:r>
      <w:r w:rsidR="00B8362F">
        <w:rPr>
          <w:rFonts w:ascii="Times New Roman" w:hAnsi="Times New Roman"/>
          <w:sz w:val="24"/>
          <w:szCs w:val="24"/>
        </w:rPr>
        <w:t>16</w:t>
      </w:r>
      <w:r w:rsidRPr="00367468">
        <w:rPr>
          <w:rFonts w:ascii="Times New Roman" w:hAnsi="Times New Roman"/>
          <w:sz w:val="24"/>
          <w:szCs w:val="24"/>
        </w:rPr>
        <w:t xml:space="preserve"> провести рассмотрение Заяв</w:t>
      </w:r>
      <w:r w:rsidR="001148C8">
        <w:rPr>
          <w:rFonts w:ascii="Times New Roman" w:hAnsi="Times New Roman"/>
          <w:sz w:val="24"/>
          <w:szCs w:val="24"/>
        </w:rPr>
        <w:t>ок</w:t>
      </w:r>
      <w:r w:rsidRPr="00367468">
        <w:rPr>
          <w:rFonts w:ascii="Times New Roman" w:hAnsi="Times New Roman"/>
          <w:sz w:val="24"/>
          <w:szCs w:val="24"/>
        </w:rPr>
        <w:t xml:space="preserve"> и документов, поступивших от Участник</w:t>
      </w:r>
      <w:r w:rsidR="00547D15">
        <w:rPr>
          <w:rFonts w:ascii="Times New Roman" w:hAnsi="Times New Roman"/>
          <w:sz w:val="24"/>
          <w:szCs w:val="24"/>
        </w:rPr>
        <w:t>ов</w:t>
      </w:r>
      <w:r w:rsidRPr="00367468">
        <w:rPr>
          <w:rFonts w:ascii="Times New Roman" w:hAnsi="Times New Roman"/>
          <w:sz w:val="24"/>
          <w:szCs w:val="24"/>
        </w:rPr>
        <w:t xml:space="preserve"> состязательной закупки на предмет соответствия требованиям Документации. </w:t>
      </w:r>
    </w:p>
    <w:p w:rsidR="00D61B2E" w:rsidRDefault="00D61B2E" w:rsidP="00D61B2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7468">
        <w:rPr>
          <w:rFonts w:ascii="Times New Roman" w:hAnsi="Times New Roman"/>
          <w:sz w:val="24"/>
          <w:szCs w:val="24"/>
        </w:rPr>
        <w:t xml:space="preserve">Следующее заседание назначить </w:t>
      </w:r>
      <w:r w:rsidRPr="008A5123">
        <w:rPr>
          <w:rFonts w:ascii="Times New Roman" w:hAnsi="Times New Roman"/>
          <w:sz w:val="24"/>
          <w:szCs w:val="24"/>
        </w:rPr>
        <w:t xml:space="preserve">на </w:t>
      </w:r>
      <w:r w:rsidR="00215FCC">
        <w:rPr>
          <w:rFonts w:ascii="Times New Roman" w:hAnsi="Times New Roman"/>
          <w:sz w:val="24"/>
          <w:szCs w:val="24"/>
        </w:rPr>
        <w:t>«</w:t>
      </w:r>
      <w:r w:rsidR="00B8362F">
        <w:rPr>
          <w:rFonts w:ascii="Times New Roman" w:hAnsi="Times New Roman"/>
          <w:sz w:val="24"/>
          <w:szCs w:val="24"/>
        </w:rPr>
        <w:t>06</w:t>
      </w:r>
      <w:r w:rsidR="00215FCC">
        <w:rPr>
          <w:rFonts w:ascii="Times New Roman" w:hAnsi="Times New Roman"/>
          <w:sz w:val="24"/>
          <w:szCs w:val="24"/>
        </w:rPr>
        <w:t xml:space="preserve">» </w:t>
      </w:r>
      <w:r w:rsidR="00B8362F">
        <w:rPr>
          <w:rFonts w:ascii="Times New Roman" w:hAnsi="Times New Roman"/>
          <w:sz w:val="24"/>
          <w:szCs w:val="24"/>
        </w:rPr>
        <w:t>ма</w:t>
      </w:r>
      <w:r w:rsidR="006C6169">
        <w:rPr>
          <w:rFonts w:ascii="Times New Roman" w:hAnsi="Times New Roman"/>
          <w:sz w:val="24"/>
          <w:szCs w:val="24"/>
        </w:rPr>
        <w:t>я</w:t>
      </w:r>
      <w:r w:rsidR="00215F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B8362F">
        <w:rPr>
          <w:rFonts w:ascii="Times New Roman" w:hAnsi="Times New Roman"/>
          <w:sz w:val="24"/>
          <w:szCs w:val="24"/>
        </w:rPr>
        <w:t>4</w:t>
      </w:r>
      <w:r w:rsidRPr="00594C7E">
        <w:rPr>
          <w:rFonts w:ascii="Times New Roman" w:hAnsi="Times New Roman"/>
          <w:sz w:val="24"/>
          <w:szCs w:val="24"/>
        </w:rPr>
        <w:t>г. в 1</w:t>
      </w:r>
      <w:r w:rsidR="00215FCC">
        <w:rPr>
          <w:rFonts w:ascii="Times New Roman" w:hAnsi="Times New Roman"/>
          <w:sz w:val="24"/>
          <w:szCs w:val="24"/>
        </w:rPr>
        <w:t>2</w:t>
      </w:r>
      <w:r w:rsidRPr="00594C7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00</w:t>
      </w:r>
      <w:r w:rsidRPr="00367468">
        <w:rPr>
          <w:rFonts w:ascii="Times New Roman" w:hAnsi="Times New Roman"/>
          <w:sz w:val="24"/>
          <w:szCs w:val="24"/>
        </w:rPr>
        <w:t xml:space="preserve"> часов (время местное). </w:t>
      </w:r>
    </w:p>
    <w:p w:rsidR="0072061A" w:rsidRDefault="00D61B2E" w:rsidP="00215FC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86CCA" w:rsidRPr="00281805" w:rsidRDefault="00F86CCA" w:rsidP="00F86C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0</w:t>
      </w:r>
      <w:r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ма</w:t>
      </w:r>
      <w:r>
        <w:rPr>
          <w:rFonts w:ascii="Times New Roman" w:hAnsi="Times New Roman"/>
          <w:i/>
          <w:sz w:val="24"/>
          <w:szCs w:val="24"/>
        </w:rPr>
        <w:t>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F86CCA" w:rsidRPr="00281805" w:rsidRDefault="00F86CCA" w:rsidP="00F86C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86CCA" w:rsidRDefault="00F86CCA" w:rsidP="00F86CCA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06</w:t>
      </w:r>
      <w:r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>ма</w:t>
      </w:r>
      <w:r>
        <w:rPr>
          <w:rFonts w:ascii="Times New Roman" w:hAnsi="Times New Roman"/>
          <w:i/>
          <w:sz w:val="24"/>
          <w:szCs w:val="24"/>
        </w:rPr>
        <w:t>я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  <w:bookmarkStart w:id="0" w:name="_GoBack"/>
      <w:bookmarkEnd w:id="0"/>
    </w:p>
    <w:p w:rsidR="00B4219B" w:rsidRDefault="00B4219B" w:rsidP="00170D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219B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EC" w:rsidRDefault="00560EEC" w:rsidP="008668A4">
      <w:pPr>
        <w:spacing w:after="0" w:line="240" w:lineRule="auto"/>
      </w:pPr>
      <w:r>
        <w:separator/>
      </w:r>
    </w:p>
  </w:endnote>
  <w:endnote w:type="continuationSeparator" w:id="0">
    <w:p w:rsidR="00560EEC" w:rsidRDefault="00560EEC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EC" w:rsidRPr="00813FAE" w:rsidRDefault="00560EEC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токол № 1 от 03.05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Pr="00C22405">
      <w:rPr>
        <w:rFonts w:ascii="Times New Roman" w:hAnsi="Times New Roman"/>
        <w:iCs/>
        <w:sz w:val="20"/>
        <w:szCs w:val="20"/>
      </w:rPr>
      <w:t xml:space="preserve">Перевозка </w:t>
    </w:r>
    <w:r w:rsidRPr="00B8362F">
      <w:rPr>
        <w:rFonts w:ascii="Times New Roman" w:hAnsi="Times New Roman"/>
        <w:iCs/>
        <w:sz w:val="20"/>
        <w:szCs w:val="20"/>
      </w:rPr>
      <w:t xml:space="preserve">нефтепродуктов автомобильным транспортом между филиалами АО «Саханефтегазсбыт» в 2024 году </w:t>
    </w:r>
    <w:r>
      <w:rPr>
        <w:rFonts w:ascii="Times New Roman" w:hAnsi="Times New Roman"/>
        <w:sz w:val="20"/>
        <w:szCs w:val="20"/>
      </w:rPr>
      <w:t>(40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EC" w:rsidRDefault="00560EEC" w:rsidP="008668A4">
      <w:pPr>
        <w:spacing w:after="0" w:line="240" w:lineRule="auto"/>
      </w:pPr>
      <w:r>
        <w:separator/>
      </w:r>
    </w:p>
  </w:footnote>
  <w:footnote w:type="continuationSeparator" w:id="0">
    <w:p w:rsidR="00560EEC" w:rsidRDefault="00560EEC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EEC" w:rsidRDefault="00560EE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86CCA">
      <w:rPr>
        <w:noProof/>
      </w:rPr>
      <w:t>2</w:t>
    </w:r>
    <w:r>
      <w:fldChar w:fldCharType="end"/>
    </w:r>
  </w:p>
  <w:p w:rsidR="00560EEC" w:rsidRDefault="00560EEC">
    <w:pPr>
      <w:pStyle w:val="a6"/>
      <w:jc w:val="right"/>
    </w:pPr>
  </w:p>
  <w:p w:rsidR="00560EEC" w:rsidRDefault="00560E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12BB2"/>
    <w:rsid w:val="00013C50"/>
    <w:rsid w:val="00013F11"/>
    <w:rsid w:val="00020051"/>
    <w:rsid w:val="00020B9D"/>
    <w:rsid w:val="0003218A"/>
    <w:rsid w:val="00033813"/>
    <w:rsid w:val="00042E20"/>
    <w:rsid w:val="000433F3"/>
    <w:rsid w:val="00043A56"/>
    <w:rsid w:val="000446B5"/>
    <w:rsid w:val="0004488E"/>
    <w:rsid w:val="0005016E"/>
    <w:rsid w:val="000517E4"/>
    <w:rsid w:val="00051EA8"/>
    <w:rsid w:val="00054518"/>
    <w:rsid w:val="000573FA"/>
    <w:rsid w:val="00057EC4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2D44"/>
    <w:rsid w:val="000A3AD9"/>
    <w:rsid w:val="000A5877"/>
    <w:rsid w:val="000A606E"/>
    <w:rsid w:val="000A6C0C"/>
    <w:rsid w:val="000A70FE"/>
    <w:rsid w:val="000B0ED4"/>
    <w:rsid w:val="000B33D6"/>
    <w:rsid w:val="000B7083"/>
    <w:rsid w:val="000C1D7F"/>
    <w:rsid w:val="000C4069"/>
    <w:rsid w:val="000C650C"/>
    <w:rsid w:val="000C6A2F"/>
    <w:rsid w:val="000C72DE"/>
    <w:rsid w:val="000D0C1A"/>
    <w:rsid w:val="000D11C2"/>
    <w:rsid w:val="000D1BC1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5E37"/>
    <w:rsid w:val="00131832"/>
    <w:rsid w:val="0013364A"/>
    <w:rsid w:val="00135154"/>
    <w:rsid w:val="00135B93"/>
    <w:rsid w:val="00140982"/>
    <w:rsid w:val="00142570"/>
    <w:rsid w:val="00142915"/>
    <w:rsid w:val="00144E6D"/>
    <w:rsid w:val="00145471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0517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47E2"/>
    <w:rsid w:val="001B5BE7"/>
    <w:rsid w:val="001C1EB7"/>
    <w:rsid w:val="001C32FF"/>
    <w:rsid w:val="001C4176"/>
    <w:rsid w:val="001C471A"/>
    <w:rsid w:val="001C5D06"/>
    <w:rsid w:val="001C637C"/>
    <w:rsid w:val="001C6441"/>
    <w:rsid w:val="001D1478"/>
    <w:rsid w:val="001D23DE"/>
    <w:rsid w:val="001D28E1"/>
    <w:rsid w:val="001D43F4"/>
    <w:rsid w:val="001D6D3F"/>
    <w:rsid w:val="001E6FA5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03EF"/>
    <w:rsid w:val="0021198E"/>
    <w:rsid w:val="00211AF9"/>
    <w:rsid w:val="0021219E"/>
    <w:rsid w:val="00213ADC"/>
    <w:rsid w:val="00215FCC"/>
    <w:rsid w:val="00217A22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46A60"/>
    <w:rsid w:val="0025099A"/>
    <w:rsid w:val="0025140E"/>
    <w:rsid w:val="00251665"/>
    <w:rsid w:val="00253C71"/>
    <w:rsid w:val="002547BC"/>
    <w:rsid w:val="0025621F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52AE"/>
    <w:rsid w:val="00296646"/>
    <w:rsid w:val="00296DC9"/>
    <w:rsid w:val="002A0EE5"/>
    <w:rsid w:val="002A610C"/>
    <w:rsid w:val="002B4268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4E82"/>
    <w:rsid w:val="002E5B36"/>
    <w:rsid w:val="002E69BF"/>
    <w:rsid w:val="002F075B"/>
    <w:rsid w:val="002F1360"/>
    <w:rsid w:val="002F1BB9"/>
    <w:rsid w:val="002F2B1F"/>
    <w:rsid w:val="002F3FC4"/>
    <w:rsid w:val="002F42EC"/>
    <w:rsid w:val="002F67FB"/>
    <w:rsid w:val="002F7944"/>
    <w:rsid w:val="00301D4B"/>
    <w:rsid w:val="00305653"/>
    <w:rsid w:val="00307F68"/>
    <w:rsid w:val="00310F2F"/>
    <w:rsid w:val="00312DB5"/>
    <w:rsid w:val="00315D03"/>
    <w:rsid w:val="00316898"/>
    <w:rsid w:val="00317A36"/>
    <w:rsid w:val="00320203"/>
    <w:rsid w:val="0032233B"/>
    <w:rsid w:val="0032258B"/>
    <w:rsid w:val="00322CB8"/>
    <w:rsid w:val="00324D7E"/>
    <w:rsid w:val="0032565F"/>
    <w:rsid w:val="00327EC1"/>
    <w:rsid w:val="003310D4"/>
    <w:rsid w:val="003314D1"/>
    <w:rsid w:val="00331ACB"/>
    <w:rsid w:val="00331FE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77235"/>
    <w:rsid w:val="003856F0"/>
    <w:rsid w:val="00385A5B"/>
    <w:rsid w:val="00386B6A"/>
    <w:rsid w:val="00390E27"/>
    <w:rsid w:val="00390FD7"/>
    <w:rsid w:val="003921DC"/>
    <w:rsid w:val="00392B59"/>
    <w:rsid w:val="003940E1"/>
    <w:rsid w:val="00394A5C"/>
    <w:rsid w:val="00395FD6"/>
    <w:rsid w:val="0039777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775"/>
    <w:rsid w:val="003B0889"/>
    <w:rsid w:val="003B4454"/>
    <w:rsid w:val="003B4FBB"/>
    <w:rsid w:val="003B7577"/>
    <w:rsid w:val="003B7862"/>
    <w:rsid w:val="003B7D3C"/>
    <w:rsid w:val="003C00A1"/>
    <w:rsid w:val="003C3417"/>
    <w:rsid w:val="003C46FA"/>
    <w:rsid w:val="003C4CB8"/>
    <w:rsid w:val="003D14E9"/>
    <w:rsid w:val="003D3A71"/>
    <w:rsid w:val="003D4033"/>
    <w:rsid w:val="003D6148"/>
    <w:rsid w:val="003E41DD"/>
    <w:rsid w:val="003E6A42"/>
    <w:rsid w:val="003E6EC9"/>
    <w:rsid w:val="003E77DD"/>
    <w:rsid w:val="003F0945"/>
    <w:rsid w:val="003F21B8"/>
    <w:rsid w:val="003F3765"/>
    <w:rsid w:val="0040671A"/>
    <w:rsid w:val="0040704A"/>
    <w:rsid w:val="00407BA9"/>
    <w:rsid w:val="00411882"/>
    <w:rsid w:val="00414E12"/>
    <w:rsid w:val="00416AC2"/>
    <w:rsid w:val="004179AF"/>
    <w:rsid w:val="004214AF"/>
    <w:rsid w:val="00422530"/>
    <w:rsid w:val="00423562"/>
    <w:rsid w:val="00424397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49DE"/>
    <w:rsid w:val="00436911"/>
    <w:rsid w:val="004424C5"/>
    <w:rsid w:val="0044389E"/>
    <w:rsid w:val="004442E2"/>
    <w:rsid w:val="0045091E"/>
    <w:rsid w:val="00451B18"/>
    <w:rsid w:val="00451C64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20CC"/>
    <w:rsid w:val="004820EC"/>
    <w:rsid w:val="004824AF"/>
    <w:rsid w:val="004841BC"/>
    <w:rsid w:val="00485CB9"/>
    <w:rsid w:val="0048602F"/>
    <w:rsid w:val="00486774"/>
    <w:rsid w:val="0048692E"/>
    <w:rsid w:val="00486DA5"/>
    <w:rsid w:val="0049016B"/>
    <w:rsid w:val="00491DE3"/>
    <w:rsid w:val="004926C8"/>
    <w:rsid w:val="00492CF3"/>
    <w:rsid w:val="00493808"/>
    <w:rsid w:val="00495E62"/>
    <w:rsid w:val="004A3AC3"/>
    <w:rsid w:val="004A5898"/>
    <w:rsid w:val="004B0055"/>
    <w:rsid w:val="004B1913"/>
    <w:rsid w:val="004B2769"/>
    <w:rsid w:val="004B5775"/>
    <w:rsid w:val="004B6908"/>
    <w:rsid w:val="004B6DFA"/>
    <w:rsid w:val="004B7966"/>
    <w:rsid w:val="004C01B3"/>
    <w:rsid w:val="004C17D3"/>
    <w:rsid w:val="004C2085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27D7"/>
    <w:rsid w:val="004E3052"/>
    <w:rsid w:val="004E3DD3"/>
    <w:rsid w:val="004E7E4D"/>
    <w:rsid w:val="004E7FC1"/>
    <w:rsid w:val="004F12BB"/>
    <w:rsid w:val="004F6341"/>
    <w:rsid w:val="004F7422"/>
    <w:rsid w:val="004F7A87"/>
    <w:rsid w:val="0050104A"/>
    <w:rsid w:val="00501179"/>
    <w:rsid w:val="00501ECE"/>
    <w:rsid w:val="005021D3"/>
    <w:rsid w:val="00503517"/>
    <w:rsid w:val="00506DF8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020"/>
    <w:rsid w:val="0053154D"/>
    <w:rsid w:val="00531B48"/>
    <w:rsid w:val="0053377B"/>
    <w:rsid w:val="00540059"/>
    <w:rsid w:val="00542C04"/>
    <w:rsid w:val="00543334"/>
    <w:rsid w:val="005435B6"/>
    <w:rsid w:val="00543722"/>
    <w:rsid w:val="00543B7E"/>
    <w:rsid w:val="00543D79"/>
    <w:rsid w:val="00543E68"/>
    <w:rsid w:val="00547D15"/>
    <w:rsid w:val="00550F34"/>
    <w:rsid w:val="00551AFA"/>
    <w:rsid w:val="00552821"/>
    <w:rsid w:val="00554553"/>
    <w:rsid w:val="00555B76"/>
    <w:rsid w:val="00555DE6"/>
    <w:rsid w:val="00560EEC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D8"/>
    <w:rsid w:val="00592C90"/>
    <w:rsid w:val="00593ED5"/>
    <w:rsid w:val="00594397"/>
    <w:rsid w:val="00594621"/>
    <w:rsid w:val="005A0169"/>
    <w:rsid w:val="005A13D7"/>
    <w:rsid w:val="005A499F"/>
    <w:rsid w:val="005A6A3C"/>
    <w:rsid w:val="005A7388"/>
    <w:rsid w:val="005B2699"/>
    <w:rsid w:val="005B3533"/>
    <w:rsid w:val="005B4436"/>
    <w:rsid w:val="005B50C7"/>
    <w:rsid w:val="005B6FC9"/>
    <w:rsid w:val="005C180D"/>
    <w:rsid w:val="005C53AD"/>
    <w:rsid w:val="005C59B4"/>
    <w:rsid w:val="005C5D48"/>
    <w:rsid w:val="005D1161"/>
    <w:rsid w:val="005D23F5"/>
    <w:rsid w:val="005D3A9F"/>
    <w:rsid w:val="005E13B7"/>
    <w:rsid w:val="005E1631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259B3"/>
    <w:rsid w:val="00626C9A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47D64"/>
    <w:rsid w:val="00652BDA"/>
    <w:rsid w:val="00654B55"/>
    <w:rsid w:val="006559D9"/>
    <w:rsid w:val="00655D4E"/>
    <w:rsid w:val="00656C26"/>
    <w:rsid w:val="00660E6B"/>
    <w:rsid w:val="006734E0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3AD6"/>
    <w:rsid w:val="00695DFE"/>
    <w:rsid w:val="006A1793"/>
    <w:rsid w:val="006A3DAF"/>
    <w:rsid w:val="006B3FF9"/>
    <w:rsid w:val="006C0729"/>
    <w:rsid w:val="006C13F5"/>
    <w:rsid w:val="006C2738"/>
    <w:rsid w:val="006C2FEC"/>
    <w:rsid w:val="006C44AE"/>
    <w:rsid w:val="006C567F"/>
    <w:rsid w:val="006C6169"/>
    <w:rsid w:val="006C71D3"/>
    <w:rsid w:val="006C730D"/>
    <w:rsid w:val="006C7811"/>
    <w:rsid w:val="006D038A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A28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5A6"/>
    <w:rsid w:val="006F68B6"/>
    <w:rsid w:val="006F6EA1"/>
    <w:rsid w:val="00702E6D"/>
    <w:rsid w:val="00703984"/>
    <w:rsid w:val="00703F67"/>
    <w:rsid w:val="0070659F"/>
    <w:rsid w:val="007079F3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106E"/>
    <w:rsid w:val="00733E3C"/>
    <w:rsid w:val="00736C05"/>
    <w:rsid w:val="007428ED"/>
    <w:rsid w:val="007437FD"/>
    <w:rsid w:val="00743B0D"/>
    <w:rsid w:val="00744C72"/>
    <w:rsid w:val="00744F2C"/>
    <w:rsid w:val="00745DF1"/>
    <w:rsid w:val="007465E6"/>
    <w:rsid w:val="00747B1F"/>
    <w:rsid w:val="00751E84"/>
    <w:rsid w:val="007523A3"/>
    <w:rsid w:val="00752535"/>
    <w:rsid w:val="00754424"/>
    <w:rsid w:val="007553B7"/>
    <w:rsid w:val="007619D0"/>
    <w:rsid w:val="00761E7F"/>
    <w:rsid w:val="00764053"/>
    <w:rsid w:val="007728DC"/>
    <w:rsid w:val="00772B47"/>
    <w:rsid w:val="00775494"/>
    <w:rsid w:val="007841D0"/>
    <w:rsid w:val="00785A1D"/>
    <w:rsid w:val="00786E2E"/>
    <w:rsid w:val="007879E3"/>
    <w:rsid w:val="0079090E"/>
    <w:rsid w:val="007923C6"/>
    <w:rsid w:val="007957CB"/>
    <w:rsid w:val="007974AC"/>
    <w:rsid w:val="007A0CFB"/>
    <w:rsid w:val="007A2A89"/>
    <w:rsid w:val="007A4FCB"/>
    <w:rsid w:val="007A5D61"/>
    <w:rsid w:val="007B1878"/>
    <w:rsid w:val="007B2CB3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787"/>
    <w:rsid w:val="007E3DDB"/>
    <w:rsid w:val="007E4614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9EA"/>
    <w:rsid w:val="0081291A"/>
    <w:rsid w:val="00812DAE"/>
    <w:rsid w:val="00813FAE"/>
    <w:rsid w:val="008150AA"/>
    <w:rsid w:val="008159A1"/>
    <w:rsid w:val="00815EF8"/>
    <w:rsid w:val="008160D9"/>
    <w:rsid w:val="0082282D"/>
    <w:rsid w:val="008229A6"/>
    <w:rsid w:val="0082320F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2701"/>
    <w:rsid w:val="0088570C"/>
    <w:rsid w:val="00887CA0"/>
    <w:rsid w:val="00890CF9"/>
    <w:rsid w:val="00892CCC"/>
    <w:rsid w:val="0089420F"/>
    <w:rsid w:val="00895066"/>
    <w:rsid w:val="00897CF7"/>
    <w:rsid w:val="008A327C"/>
    <w:rsid w:val="008A5D99"/>
    <w:rsid w:val="008B0479"/>
    <w:rsid w:val="008B209C"/>
    <w:rsid w:val="008B549D"/>
    <w:rsid w:val="008B5692"/>
    <w:rsid w:val="008B7519"/>
    <w:rsid w:val="008C1ABC"/>
    <w:rsid w:val="008C1D27"/>
    <w:rsid w:val="008C23BE"/>
    <w:rsid w:val="008C2EAB"/>
    <w:rsid w:val="008C3888"/>
    <w:rsid w:val="008C5246"/>
    <w:rsid w:val="008D258A"/>
    <w:rsid w:val="008D427A"/>
    <w:rsid w:val="008D73CC"/>
    <w:rsid w:val="008D74C9"/>
    <w:rsid w:val="008E12AE"/>
    <w:rsid w:val="008E1B6C"/>
    <w:rsid w:val="008E3DF7"/>
    <w:rsid w:val="008E5A50"/>
    <w:rsid w:val="008F0D96"/>
    <w:rsid w:val="008F3F7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5DD3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64DD9"/>
    <w:rsid w:val="00967EC4"/>
    <w:rsid w:val="00970268"/>
    <w:rsid w:val="00971895"/>
    <w:rsid w:val="00972C49"/>
    <w:rsid w:val="009739C2"/>
    <w:rsid w:val="00975436"/>
    <w:rsid w:val="00977182"/>
    <w:rsid w:val="009803B5"/>
    <w:rsid w:val="009803D1"/>
    <w:rsid w:val="009805EC"/>
    <w:rsid w:val="00990C55"/>
    <w:rsid w:val="009927F9"/>
    <w:rsid w:val="00993710"/>
    <w:rsid w:val="00993AB1"/>
    <w:rsid w:val="00996E2C"/>
    <w:rsid w:val="0099797B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BE5"/>
    <w:rsid w:val="009D0E9B"/>
    <w:rsid w:val="009D1F14"/>
    <w:rsid w:val="009D3C68"/>
    <w:rsid w:val="009D6CEC"/>
    <w:rsid w:val="009D6CF5"/>
    <w:rsid w:val="009D7646"/>
    <w:rsid w:val="009E0BC8"/>
    <w:rsid w:val="009E3B99"/>
    <w:rsid w:val="009E3D29"/>
    <w:rsid w:val="009E3E50"/>
    <w:rsid w:val="009E4938"/>
    <w:rsid w:val="009E7A30"/>
    <w:rsid w:val="009F0488"/>
    <w:rsid w:val="009F0A1F"/>
    <w:rsid w:val="009F1181"/>
    <w:rsid w:val="009F3562"/>
    <w:rsid w:val="00A01671"/>
    <w:rsid w:val="00A05F84"/>
    <w:rsid w:val="00A06A65"/>
    <w:rsid w:val="00A168FF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E7B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4E87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1715"/>
    <w:rsid w:val="00AE2BDE"/>
    <w:rsid w:val="00AE46AC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17CC6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19B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147B"/>
    <w:rsid w:val="00B62A71"/>
    <w:rsid w:val="00B63839"/>
    <w:rsid w:val="00B65601"/>
    <w:rsid w:val="00B66FB4"/>
    <w:rsid w:val="00B701AC"/>
    <w:rsid w:val="00B729E3"/>
    <w:rsid w:val="00B73E01"/>
    <w:rsid w:val="00B7543F"/>
    <w:rsid w:val="00B754DB"/>
    <w:rsid w:val="00B75DFA"/>
    <w:rsid w:val="00B760F2"/>
    <w:rsid w:val="00B76F42"/>
    <w:rsid w:val="00B77773"/>
    <w:rsid w:val="00B77C84"/>
    <w:rsid w:val="00B8362F"/>
    <w:rsid w:val="00B84512"/>
    <w:rsid w:val="00B85677"/>
    <w:rsid w:val="00B94C5C"/>
    <w:rsid w:val="00B951C7"/>
    <w:rsid w:val="00B959EE"/>
    <w:rsid w:val="00BA2F19"/>
    <w:rsid w:val="00BA3889"/>
    <w:rsid w:val="00BA38D3"/>
    <w:rsid w:val="00BA5BD2"/>
    <w:rsid w:val="00BA679C"/>
    <w:rsid w:val="00BA770C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C7025"/>
    <w:rsid w:val="00BD24F1"/>
    <w:rsid w:val="00BD2CD1"/>
    <w:rsid w:val="00BD4057"/>
    <w:rsid w:val="00BD47D7"/>
    <w:rsid w:val="00BD5386"/>
    <w:rsid w:val="00BD5478"/>
    <w:rsid w:val="00BE1F75"/>
    <w:rsid w:val="00BE1F83"/>
    <w:rsid w:val="00BE4928"/>
    <w:rsid w:val="00BE5581"/>
    <w:rsid w:val="00BE5E3F"/>
    <w:rsid w:val="00BE63EE"/>
    <w:rsid w:val="00BE6BDD"/>
    <w:rsid w:val="00BF01A0"/>
    <w:rsid w:val="00BF0225"/>
    <w:rsid w:val="00BF1CE0"/>
    <w:rsid w:val="00BF23EC"/>
    <w:rsid w:val="00BF2F9E"/>
    <w:rsid w:val="00BF3300"/>
    <w:rsid w:val="00BF7141"/>
    <w:rsid w:val="00C021A9"/>
    <w:rsid w:val="00C03873"/>
    <w:rsid w:val="00C04AA7"/>
    <w:rsid w:val="00C06C74"/>
    <w:rsid w:val="00C06E2B"/>
    <w:rsid w:val="00C165BF"/>
    <w:rsid w:val="00C16673"/>
    <w:rsid w:val="00C1776E"/>
    <w:rsid w:val="00C2172A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615"/>
    <w:rsid w:val="00C40815"/>
    <w:rsid w:val="00C40D46"/>
    <w:rsid w:val="00C43C3F"/>
    <w:rsid w:val="00C44E95"/>
    <w:rsid w:val="00C47518"/>
    <w:rsid w:val="00C50122"/>
    <w:rsid w:val="00C5078C"/>
    <w:rsid w:val="00C53D8D"/>
    <w:rsid w:val="00C56D5E"/>
    <w:rsid w:val="00C56FC2"/>
    <w:rsid w:val="00C603A5"/>
    <w:rsid w:val="00C608D8"/>
    <w:rsid w:val="00C60E73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86ED1"/>
    <w:rsid w:val="00C90259"/>
    <w:rsid w:val="00C92657"/>
    <w:rsid w:val="00C96FFA"/>
    <w:rsid w:val="00CA2095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1228"/>
    <w:rsid w:val="00CC493C"/>
    <w:rsid w:val="00CC4B2A"/>
    <w:rsid w:val="00CC6D24"/>
    <w:rsid w:val="00CD1523"/>
    <w:rsid w:val="00CD27CE"/>
    <w:rsid w:val="00CD281A"/>
    <w:rsid w:val="00CD53D1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32"/>
    <w:rsid w:val="00D01379"/>
    <w:rsid w:val="00D01DC2"/>
    <w:rsid w:val="00D02BE7"/>
    <w:rsid w:val="00D062A5"/>
    <w:rsid w:val="00D1093F"/>
    <w:rsid w:val="00D109EA"/>
    <w:rsid w:val="00D10C1E"/>
    <w:rsid w:val="00D10EDC"/>
    <w:rsid w:val="00D1153F"/>
    <w:rsid w:val="00D11930"/>
    <w:rsid w:val="00D17460"/>
    <w:rsid w:val="00D21A09"/>
    <w:rsid w:val="00D235DC"/>
    <w:rsid w:val="00D24607"/>
    <w:rsid w:val="00D258C5"/>
    <w:rsid w:val="00D2713F"/>
    <w:rsid w:val="00D305D2"/>
    <w:rsid w:val="00D3269D"/>
    <w:rsid w:val="00D356F5"/>
    <w:rsid w:val="00D3587C"/>
    <w:rsid w:val="00D35DF6"/>
    <w:rsid w:val="00D36CEB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40F"/>
    <w:rsid w:val="00D55C0A"/>
    <w:rsid w:val="00D55DE9"/>
    <w:rsid w:val="00D55F23"/>
    <w:rsid w:val="00D561ED"/>
    <w:rsid w:val="00D56C61"/>
    <w:rsid w:val="00D5730F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1426"/>
    <w:rsid w:val="00DA2204"/>
    <w:rsid w:val="00DA31A0"/>
    <w:rsid w:val="00DA4A83"/>
    <w:rsid w:val="00DA4E45"/>
    <w:rsid w:val="00DA4F21"/>
    <w:rsid w:val="00DA64BA"/>
    <w:rsid w:val="00DA65BD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76F"/>
    <w:rsid w:val="00DC7B10"/>
    <w:rsid w:val="00DD272A"/>
    <w:rsid w:val="00DD287C"/>
    <w:rsid w:val="00DD3572"/>
    <w:rsid w:val="00DD3710"/>
    <w:rsid w:val="00DD4771"/>
    <w:rsid w:val="00DD7A6C"/>
    <w:rsid w:val="00DD7F76"/>
    <w:rsid w:val="00DE2B8B"/>
    <w:rsid w:val="00DE37C7"/>
    <w:rsid w:val="00DE67F5"/>
    <w:rsid w:val="00DF0204"/>
    <w:rsid w:val="00DF3758"/>
    <w:rsid w:val="00DF6294"/>
    <w:rsid w:val="00DF7347"/>
    <w:rsid w:val="00DF765D"/>
    <w:rsid w:val="00E02B5C"/>
    <w:rsid w:val="00E02DB7"/>
    <w:rsid w:val="00E03500"/>
    <w:rsid w:val="00E03D52"/>
    <w:rsid w:val="00E0523B"/>
    <w:rsid w:val="00E06194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6E43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75E23"/>
    <w:rsid w:val="00E81E30"/>
    <w:rsid w:val="00E834FC"/>
    <w:rsid w:val="00E83C94"/>
    <w:rsid w:val="00E84B33"/>
    <w:rsid w:val="00E8623F"/>
    <w:rsid w:val="00E91EBE"/>
    <w:rsid w:val="00E925F3"/>
    <w:rsid w:val="00E9331B"/>
    <w:rsid w:val="00E93A0E"/>
    <w:rsid w:val="00E94347"/>
    <w:rsid w:val="00E946E0"/>
    <w:rsid w:val="00E96366"/>
    <w:rsid w:val="00E96D91"/>
    <w:rsid w:val="00E974EF"/>
    <w:rsid w:val="00EA28FF"/>
    <w:rsid w:val="00EA2BD2"/>
    <w:rsid w:val="00EB01B2"/>
    <w:rsid w:val="00EB4038"/>
    <w:rsid w:val="00EB42C1"/>
    <w:rsid w:val="00EC1CBE"/>
    <w:rsid w:val="00EC2E6B"/>
    <w:rsid w:val="00EC2EE8"/>
    <w:rsid w:val="00EC5362"/>
    <w:rsid w:val="00EC6C30"/>
    <w:rsid w:val="00ED0143"/>
    <w:rsid w:val="00ED400E"/>
    <w:rsid w:val="00ED6B3E"/>
    <w:rsid w:val="00EE0BC1"/>
    <w:rsid w:val="00EE14D7"/>
    <w:rsid w:val="00EE311D"/>
    <w:rsid w:val="00EE4728"/>
    <w:rsid w:val="00EE5A3C"/>
    <w:rsid w:val="00EE6024"/>
    <w:rsid w:val="00EF0814"/>
    <w:rsid w:val="00EF3167"/>
    <w:rsid w:val="00EF4588"/>
    <w:rsid w:val="00EF5B31"/>
    <w:rsid w:val="00EF5E75"/>
    <w:rsid w:val="00EF6327"/>
    <w:rsid w:val="00EF7A1B"/>
    <w:rsid w:val="00F00D5F"/>
    <w:rsid w:val="00F01067"/>
    <w:rsid w:val="00F0220F"/>
    <w:rsid w:val="00F0519B"/>
    <w:rsid w:val="00F1002B"/>
    <w:rsid w:val="00F1220C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0508"/>
    <w:rsid w:val="00F42961"/>
    <w:rsid w:val="00F42ECF"/>
    <w:rsid w:val="00F43F0C"/>
    <w:rsid w:val="00F451EF"/>
    <w:rsid w:val="00F50443"/>
    <w:rsid w:val="00F52464"/>
    <w:rsid w:val="00F5322B"/>
    <w:rsid w:val="00F551E3"/>
    <w:rsid w:val="00F55D5A"/>
    <w:rsid w:val="00F5726B"/>
    <w:rsid w:val="00F61A53"/>
    <w:rsid w:val="00F64C2B"/>
    <w:rsid w:val="00F70332"/>
    <w:rsid w:val="00F70A84"/>
    <w:rsid w:val="00F70BE3"/>
    <w:rsid w:val="00F73ADF"/>
    <w:rsid w:val="00F73DAC"/>
    <w:rsid w:val="00F80D3E"/>
    <w:rsid w:val="00F854A0"/>
    <w:rsid w:val="00F86CCA"/>
    <w:rsid w:val="00F907DB"/>
    <w:rsid w:val="00F9121F"/>
    <w:rsid w:val="00F92057"/>
    <w:rsid w:val="00F93BA8"/>
    <w:rsid w:val="00FA5F84"/>
    <w:rsid w:val="00FA6665"/>
    <w:rsid w:val="00FA78BC"/>
    <w:rsid w:val="00FB0B44"/>
    <w:rsid w:val="00FB2342"/>
    <w:rsid w:val="00FB34E7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2DE5"/>
    <w:rsid w:val="00FF32B3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  <w14:docId w14:val="10BBE1E3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annotation reference"/>
    <w:basedOn w:val="a0"/>
    <w:uiPriority w:val="99"/>
    <w:semiHidden/>
    <w:unhideWhenUsed/>
    <w:rsid w:val="003772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723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723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2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723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51EE-B884-4E82-871D-E67F128BE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5-06T06:31:00Z</cp:lastPrinted>
  <dcterms:created xsi:type="dcterms:W3CDTF">2024-05-06T07:22:00Z</dcterms:created>
  <dcterms:modified xsi:type="dcterms:W3CDTF">2024-05-06T07:22:00Z</dcterms:modified>
</cp:coreProperties>
</file>